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13"/>
      </w:tblGrid>
      <w:tr w:rsidR="00F34E77" w:rsidRPr="005C7263" w:rsidTr="00D6282B">
        <w:trPr>
          <w:cantSplit/>
          <w:trHeight w:val="20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34E77" w:rsidRPr="005C7263" w:rsidRDefault="00F34E77" w:rsidP="00D6282B">
            <w:pPr>
              <w:spacing w:before="14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34E77" w:rsidRPr="0018320D" w:rsidRDefault="00F34E77" w:rsidP="00D6282B">
            <w:pPr>
              <w:spacing w:before="140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53075" w:rsidRPr="00253075" w:rsidRDefault="00253075" w:rsidP="00253075">
            <w:pPr>
              <w:jc w:val="center"/>
              <w:rPr>
                <w:b/>
                <w:bCs/>
                <w:sz w:val="30"/>
                <w:szCs w:val="30"/>
              </w:rPr>
            </w:pPr>
            <w:r w:rsidRPr="00253075">
              <w:rPr>
                <w:b/>
                <w:bCs/>
                <w:sz w:val="30"/>
                <w:szCs w:val="30"/>
              </w:rPr>
              <w:t>TRƯỜNG ĐẠI HỌC CÔNG NGHỆ SÀI GÒN</w:t>
            </w:r>
          </w:p>
          <w:p w:rsidR="00F34E77" w:rsidRPr="00E44830" w:rsidRDefault="00253075" w:rsidP="00253075">
            <w:pPr>
              <w:spacing w:before="140"/>
              <w:jc w:val="center"/>
              <w:rPr>
                <w:b/>
                <w:bCs/>
                <w:sz w:val="30"/>
                <w:szCs w:val="30"/>
              </w:rPr>
            </w:pPr>
            <w:r w:rsidRPr="00253075">
              <w:rPr>
                <w:b/>
                <w:bCs/>
                <w:sz w:val="30"/>
                <w:szCs w:val="30"/>
              </w:rPr>
              <w:t>KHOA CÔNG NGHỆ THÔNG TIN</w:t>
            </w:r>
          </w:p>
          <w:p w:rsidR="00F34E77" w:rsidRPr="0004579A" w:rsidRDefault="00F34E77" w:rsidP="00D6282B">
            <w:pPr>
              <w:spacing w:before="140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253075">
              <w:rPr>
                <w:b/>
                <w:bCs/>
                <w:sz w:val="30"/>
                <w:szCs w:val="30"/>
              </w:rPr>
              <w:t>-------</w:t>
            </w:r>
            <w:r w:rsidR="0004579A">
              <w:rPr>
                <w:b/>
                <w:bCs/>
                <w:sz w:val="30"/>
                <w:szCs w:val="30"/>
              </w:rPr>
              <w:t>--------------------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A1209F" w:rsidRDefault="003A3ABE" w:rsidP="00D6282B">
            <w:pPr>
              <w:spacing w:before="140"/>
              <w:jc w:val="center"/>
              <w:rPr>
                <w:b/>
                <w:bCs/>
              </w:rPr>
            </w:pPr>
            <w:r w:rsidRPr="00253075">
              <w:rPr>
                <w:noProof/>
                <w:sz w:val="28"/>
                <w:lang w:val="en-US" w:eastAsia="zh-CN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E77" w:rsidRPr="00607CB4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Default="00F34E77" w:rsidP="00D6282B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:rsidR="00F34E77" w:rsidRPr="00F34E77" w:rsidRDefault="00F34E77" w:rsidP="00D6282B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34E77" w:rsidRPr="00607CB4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53075" w:rsidRPr="00FA28A0" w:rsidRDefault="00253075" w:rsidP="00253075">
            <w:pPr>
              <w:jc w:val="center"/>
              <w:rPr>
                <w:b/>
                <w:sz w:val="36"/>
                <w:szCs w:val="36"/>
              </w:rPr>
            </w:pPr>
            <w:r w:rsidRPr="00FF1BDC">
              <w:rPr>
                <w:b/>
                <w:sz w:val="36"/>
                <w:szCs w:val="36"/>
              </w:rPr>
              <w:t xml:space="preserve">BÁO CÁO </w:t>
            </w:r>
            <w:r w:rsidR="00420D80" w:rsidRPr="00FA28A0">
              <w:rPr>
                <w:b/>
                <w:sz w:val="36"/>
                <w:szCs w:val="36"/>
              </w:rPr>
              <w:t>CUỐI KỲ</w:t>
            </w:r>
          </w:p>
          <w:p w:rsidR="00F34E77" w:rsidRPr="004D1C4F" w:rsidRDefault="00253075" w:rsidP="00253075">
            <w:pPr>
              <w:spacing w:before="140"/>
              <w:jc w:val="center"/>
              <w:rPr>
                <w:rFonts w:ascii=".VnTimeH" w:hAnsi=".VnTimeH"/>
                <w:b/>
                <w:sz w:val="28"/>
                <w:szCs w:val="28"/>
              </w:rPr>
            </w:pPr>
            <w:r w:rsidRPr="00FF1BDC">
              <w:rPr>
                <w:b/>
                <w:sz w:val="36"/>
                <w:szCs w:val="36"/>
              </w:rPr>
              <w:t>NHẬP MÔN WEB VÀ ỨNG DỤNG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A1209F" w:rsidRDefault="00F34E77" w:rsidP="00D6282B">
            <w:pPr>
              <w:spacing w:before="140"/>
              <w:jc w:val="center"/>
              <w:rPr>
                <w:b/>
                <w:bCs/>
              </w:rPr>
            </w:pPr>
          </w:p>
        </w:tc>
      </w:tr>
      <w:tr w:rsidR="00F34E77" w:rsidRPr="00991B8C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B5064" w:rsidRPr="00FA28A0" w:rsidRDefault="00DB5064" w:rsidP="00253075">
            <w:pPr>
              <w:spacing w:before="140"/>
              <w:jc w:val="center"/>
              <w:rPr>
                <w:b/>
                <w:sz w:val="32"/>
                <w:szCs w:val="32"/>
              </w:rPr>
            </w:pPr>
          </w:p>
          <w:p w:rsidR="00F34E77" w:rsidRDefault="00253075" w:rsidP="00253075">
            <w:pPr>
              <w:spacing w:before="140"/>
              <w:jc w:val="center"/>
              <w:rPr>
                <w:b/>
                <w:sz w:val="32"/>
                <w:szCs w:val="32"/>
                <w:lang w:val="en-US"/>
              </w:rPr>
            </w:pPr>
            <w:r w:rsidRPr="00253075">
              <w:rPr>
                <w:b/>
                <w:sz w:val="32"/>
                <w:szCs w:val="32"/>
              </w:rPr>
              <w:t>Tên đề tài:</w:t>
            </w:r>
            <w:r w:rsidR="00C0798B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FA28A0" w:rsidRPr="00C0798B" w:rsidRDefault="00FA28A0" w:rsidP="00253075">
            <w:pPr>
              <w:spacing w:before="14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FA28A0">
              <w:rPr>
                <w:b/>
                <w:bCs/>
                <w:sz w:val="32"/>
                <w:szCs w:val="32"/>
                <w:lang w:val="en-US"/>
              </w:rPr>
              <w:t>Personal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FA28A0">
              <w:rPr>
                <w:b/>
                <w:bCs/>
                <w:sz w:val="32"/>
                <w:szCs w:val="32"/>
                <w:lang w:val="en-US"/>
              </w:rPr>
              <w:t>Blog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FA28A0">
              <w:rPr>
                <w:b/>
                <w:bCs/>
                <w:sz w:val="32"/>
                <w:szCs w:val="32"/>
                <w:lang w:val="en-US"/>
              </w:rPr>
              <w:t>Website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B5064" w:rsidRDefault="00DB5064" w:rsidP="00DB5064">
            <w:pPr>
              <w:spacing w:line="360" w:lineRule="auto"/>
              <w:rPr>
                <w:b/>
                <w:bCs/>
                <w:lang w:val="de-DE"/>
              </w:rPr>
            </w:pPr>
          </w:p>
          <w:p w:rsidR="00DB5064" w:rsidRDefault="00DB5064" w:rsidP="00DB5064">
            <w:pPr>
              <w:spacing w:line="360" w:lineRule="auto"/>
              <w:rPr>
                <w:b/>
                <w:bCs/>
                <w:lang w:val="de-DE"/>
              </w:rPr>
            </w:pPr>
          </w:p>
          <w:p w:rsidR="00253075" w:rsidRPr="00737DF3" w:rsidRDefault="00253075" w:rsidP="00253075">
            <w:pPr>
              <w:spacing w:line="360" w:lineRule="auto"/>
              <w:ind w:left="1736"/>
              <w:rPr>
                <w:b/>
                <w:sz w:val="28"/>
                <w:lang w:val="de-DE"/>
              </w:rPr>
            </w:pPr>
            <w:r w:rsidRPr="00C56AA1">
              <w:rPr>
                <w:b/>
                <w:sz w:val="28"/>
              </w:rPr>
              <w:t>HỌ TÊN SV</w:t>
            </w:r>
            <w:r w:rsidRPr="004D1C4F">
              <w:rPr>
                <w:b/>
                <w:sz w:val="28"/>
              </w:rPr>
              <w:tab/>
            </w:r>
            <w:r w:rsidRPr="00C56AA1">
              <w:rPr>
                <w:b/>
                <w:sz w:val="28"/>
              </w:rPr>
              <w:t xml:space="preserve">: </w:t>
            </w:r>
            <w:r w:rsidRPr="00C56AA1">
              <w:rPr>
                <w:b/>
                <w:sz w:val="28"/>
              </w:rPr>
              <w:tab/>
            </w:r>
            <w:r w:rsidR="00737DF3" w:rsidRPr="00737DF3">
              <w:rPr>
                <w:b/>
                <w:sz w:val="28"/>
                <w:lang w:val="de-DE"/>
              </w:rPr>
              <w:t>Lê Hoàng Thân</w:t>
            </w:r>
          </w:p>
          <w:p w:rsidR="00253075" w:rsidRPr="00AC6AFB" w:rsidRDefault="00253075" w:rsidP="00253075">
            <w:pPr>
              <w:spacing w:line="360" w:lineRule="auto"/>
              <w:ind w:left="1736"/>
              <w:rPr>
                <w:b/>
                <w:sz w:val="28"/>
                <w:lang w:val="en-US"/>
              </w:rPr>
            </w:pPr>
            <w:r w:rsidRPr="00C56AA1">
              <w:rPr>
                <w:b/>
                <w:sz w:val="28"/>
              </w:rPr>
              <w:t>LỚP</w:t>
            </w:r>
            <w:r w:rsidR="00420D80">
              <w:rPr>
                <w:b/>
                <w:sz w:val="28"/>
                <w:lang w:val="en-US"/>
              </w:rPr>
              <w:t>/NHÓM</w:t>
            </w:r>
            <w:r w:rsidRPr="00C56AA1">
              <w:rPr>
                <w:b/>
                <w:sz w:val="28"/>
              </w:rPr>
              <w:tab/>
              <w:t>:</w:t>
            </w:r>
            <w:r w:rsidRPr="00C56AA1">
              <w:rPr>
                <w:b/>
                <w:sz w:val="28"/>
              </w:rPr>
              <w:tab/>
            </w:r>
            <w:r w:rsidR="002D6BAC">
              <w:rPr>
                <w:b/>
                <w:sz w:val="28"/>
                <w:lang w:val="en-US"/>
              </w:rPr>
              <w:t>D22-TH02/</w:t>
            </w:r>
            <w:r w:rsidR="00737DF3">
              <w:rPr>
                <w:b/>
                <w:sz w:val="28"/>
                <w:lang w:val="en-US"/>
              </w:rPr>
              <w:t>NHÓM 02</w:t>
            </w:r>
          </w:p>
          <w:p w:rsidR="00253075" w:rsidRPr="00994384" w:rsidRDefault="00253075" w:rsidP="00253075">
            <w:pPr>
              <w:spacing w:line="360" w:lineRule="auto"/>
              <w:ind w:left="1736"/>
              <w:rPr>
                <w:b/>
                <w:sz w:val="28"/>
                <w:lang w:val="en-US"/>
              </w:rPr>
            </w:pPr>
            <w:r w:rsidRPr="00C56AA1">
              <w:rPr>
                <w:b/>
                <w:sz w:val="28"/>
              </w:rPr>
              <w:t>MSSV</w:t>
            </w:r>
            <w:r w:rsidRPr="00C56AA1">
              <w:rPr>
                <w:b/>
                <w:sz w:val="28"/>
              </w:rPr>
              <w:tab/>
            </w:r>
            <w:r w:rsidRPr="004D1C4F">
              <w:rPr>
                <w:b/>
                <w:sz w:val="28"/>
              </w:rPr>
              <w:tab/>
            </w:r>
            <w:r w:rsidRPr="00C56AA1">
              <w:rPr>
                <w:b/>
                <w:sz w:val="28"/>
              </w:rPr>
              <w:t>:</w:t>
            </w:r>
            <w:r w:rsidRPr="00C56AA1">
              <w:rPr>
                <w:b/>
                <w:sz w:val="28"/>
              </w:rPr>
              <w:tab/>
            </w:r>
            <w:r w:rsidR="00994384">
              <w:rPr>
                <w:b/>
                <w:sz w:val="28"/>
                <w:lang w:val="en-US"/>
              </w:rPr>
              <w:t>DH52201426</w:t>
            </w:r>
          </w:p>
          <w:p w:rsidR="00F34E77" w:rsidRPr="00A1209F" w:rsidRDefault="00253075" w:rsidP="00253075">
            <w:pPr>
              <w:spacing w:line="360" w:lineRule="auto"/>
              <w:ind w:left="1736"/>
              <w:rPr>
                <w:b/>
                <w:bCs/>
                <w:lang w:val="de-DE"/>
              </w:rPr>
            </w:pPr>
            <w:r w:rsidRPr="00C56AA1">
              <w:rPr>
                <w:b/>
                <w:sz w:val="28"/>
              </w:rPr>
              <w:t>GVHD</w:t>
            </w:r>
            <w:r w:rsidRPr="00C56AA1"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ab/>
            </w:r>
            <w:r w:rsidRPr="00C56AA1">
              <w:rPr>
                <w:b/>
                <w:sz w:val="28"/>
              </w:rPr>
              <w:t xml:space="preserve">: </w:t>
            </w:r>
            <w:r w:rsidRPr="00C56AA1">
              <w:rPr>
                <w:b/>
                <w:sz w:val="28"/>
              </w:rPr>
              <w:tab/>
              <w:t>NGUYỄN TRỌNG NGHĨA</w:t>
            </w:r>
          </w:p>
        </w:tc>
      </w:tr>
      <w:tr w:rsidR="00F34E77" w:rsidRPr="00A1209F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34E77" w:rsidRPr="00EE1CC8" w:rsidRDefault="00F34E77" w:rsidP="00DB5064">
            <w:pPr>
              <w:spacing w:before="140"/>
              <w:rPr>
                <w:i/>
                <w:sz w:val="28"/>
                <w:szCs w:val="28"/>
                <w:lang w:val="de-DE"/>
              </w:rPr>
            </w:pPr>
          </w:p>
        </w:tc>
      </w:tr>
      <w:tr w:rsidR="00F34E77" w:rsidRPr="005C7263" w:rsidTr="00D6282B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647F4F">
            <w:pPr>
              <w:spacing w:before="140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647F4F" w:rsidRDefault="00647F4F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Default="00F34E77" w:rsidP="00253075">
            <w:pPr>
              <w:spacing w:before="140"/>
              <w:rPr>
                <w:b/>
                <w:lang w:val="de-DE"/>
              </w:rPr>
            </w:pPr>
          </w:p>
          <w:p w:rsidR="00F34E77" w:rsidRDefault="00F34E77" w:rsidP="00D6282B">
            <w:pPr>
              <w:spacing w:before="140"/>
              <w:jc w:val="center"/>
              <w:rPr>
                <w:b/>
                <w:lang w:val="de-DE"/>
              </w:rPr>
            </w:pPr>
          </w:p>
          <w:p w:rsidR="00F34E77" w:rsidRPr="00F34E77" w:rsidRDefault="00B30FB0" w:rsidP="00D6282B">
            <w:pPr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TP.HCM</w:t>
            </w:r>
            <w:r w:rsidR="00F34E77">
              <w:t xml:space="preserve"> - </w:t>
            </w:r>
            <w:r w:rsidR="00D16E53">
              <w:rPr>
                <w:lang w:val="en-US"/>
              </w:rPr>
              <w:t>202</w:t>
            </w:r>
            <w:r w:rsidR="00E10559">
              <w:rPr>
                <w:lang w:val="en-US"/>
              </w:rPr>
              <w:t>5</w:t>
            </w:r>
          </w:p>
          <w:p w:rsidR="00F34E77" w:rsidRPr="005C7263" w:rsidRDefault="00F34E77" w:rsidP="00D6282B">
            <w:pPr>
              <w:spacing w:before="140"/>
              <w:rPr>
                <w:b/>
                <w:lang w:val="de-DE"/>
              </w:rPr>
            </w:pPr>
          </w:p>
        </w:tc>
      </w:tr>
    </w:tbl>
    <w:p w:rsidR="00AD50D2" w:rsidRDefault="00AD50D2" w:rsidP="00C90BC6">
      <w:pPr>
        <w:tabs>
          <w:tab w:val="center" w:pos="5234"/>
          <w:tab w:val="left" w:pos="9375"/>
        </w:tabs>
        <w:rPr>
          <w:sz w:val="26"/>
          <w:szCs w:val="26"/>
        </w:rPr>
        <w:sectPr w:rsidR="00AD50D2" w:rsidSect="00C701FF">
          <w:pgSz w:w="11909" w:h="16834" w:code="9"/>
          <w:pgMar w:top="1134" w:right="1134" w:bottom="1134" w:left="1985" w:header="720" w:footer="720" w:gutter="0"/>
          <w:cols w:space="720"/>
          <w:docGrid w:linePitch="360"/>
        </w:sectPr>
      </w:pPr>
    </w:p>
    <w:p w:rsidR="00420D80" w:rsidRPr="00391371" w:rsidRDefault="003A3ABE" w:rsidP="00F0225D">
      <w:pPr>
        <w:tabs>
          <w:tab w:val="center" w:pos="5234"/>
          <w:tab w:val="left" w:pos="9375"/>
        </w:tabs>
        <w:spacing w:line="312" w:lineRule="auto"/>
        <w:rPr>
          <w:sz w:val="26"/>
          <w:szCs w:val="26"/>
          <w:lang w:val="en-US"/>
        </w:rPr>
      </w:pPr>
      <w:r>
        <w:rPr>
          <w:b/>
          <w:noProof/>
          <w:sz w:val="28"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55245</wp:posOffset>
                </wp:positionV>
                <wp:extent cx="5772150" cy="88201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8820150"/>
                        </a:xfrm>
                        <a:prstGeom prst="foldedCorner">
                          <a:avLst>
                            <a:gd name="adj" fmla="val 4741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225D" w:rsidRDefault="00F0225D" w:rsidP="00F0225D">
                            <w:pPr>
                              <w:spacing w:before="240" w:after="120"/>
                              <w:ind w:left="54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ỜI CẢM ƠN</w:t>
                            </w: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…</w:t>
                            </w: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225D" w:rsidRDefault="00F0225D" w:rsidP="00F0225D">
                            <w:pPr>
                              <w:spacing w:line="312" w:lineRule="auto"/>
                              <w:ind w:left="540" w:firstLine="36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225D" w:rsidRDefault="00F0225D" w:rsidP="00F0225D">
                            <w:pPr>
                              <w:ind w:left="540"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.5pt;margin-top:-4.35pt;width:454.5pt;height:6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" adj="20576" strokeweight=".25pt">
                <v:textbox>
                  <w:txbxContent>
                    <w:p w:rsidR="00F0225D" w:rsidRDefault="00F0225D" w:rsidP="00F0225D">
                      <w:pPr>
                        <w:spacing w:before="240" w:after="120"/>
                        <w:ind w:left="54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ỜI CẢM ƠN</w:t>
                      </w: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…</w:t>
                      </w: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F0225D" w:rsidRDefault="00F0225D" w:rsidP="00F0225D">
                      <w:pPr>
                        <w:spacing w:line="312" w:lineRule="auto"/>
                        <w:ind w:left="540" w:firstLine="36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:rsidR="00F0225D" w:rsidRDefault="00F0225D" w:rsidP="00F0225D">
                      <w:pPr>
                        <w:ind w:left="540" w:firstLine="360"/>
                      </w:pPr>
                    </w:p>
                  </w:txbxContent>
                </v:textbox>
              </v:shape>
            </w:pict>
          </mc:Fallback>
        </mc:AlternateContent>
      </w:r>
      <w:r w:rsidR="00391371" w:rsidRPr="00391371">
        <w:rPr>
          <w:sz w:val="26"/>
          <w:szCs w:val="26"/>
          <w:lang w:val="en-US"/>
        </w:rPr>
        <w:tab/>
      </w:r>
    </w:p>
    <w:p w:rsidR="00253075" w:rsidRDefault="00253075" w:rsidP="00253075">
      <w:pPr>
        <w:jc w:val="center"/>
        <w:rPr>
          <w:b/>
          <w:sz w:val="28"/>
          <w:lang w:val="en-US"/>
        </w:rPr>
      </w:pPr>
      <w:r>
        <w:rPr>
          <w:b/>
          <w:sz w:val="26"/>
          <w:szCs w:val="26"/>
          <w:lang w:val="en-US"/>
        </w:rPr>
        <w:br w:type="page"/>
      </w:r>
      <w:r w:rsidRPr="001D6C11">
        <w:rPr>
          <w:b/>
          <w:sz w:val="28"/>
        </w:rPr>
        <w:lastRenderedPageBreak/>
        <w:t>MỤC LỤC</w:t>
      </w:r>
    </w:p>
    <w:p w:rsidR="00253075" w:rsidRPr="00253075" w:rsidRDefault="00253075" w:rsidP="00253075">
      <w:pPr>
        <w:jc w:val="center"/>
        <w:rPr>
          <w:b/>
          <w:sz w:val="28"/>
          <w:lang w:val="en-US"/>
        </w:rPr>
      </w:pPr>
    </w:p>
    <w:p w:rsidR="00253075" w:rsidRDefault="00253075" w:rsidP="00890070">
      <w:pPr>
        <w:pStyle w:val="ListParagraph"/>
        <w:tabs>
          <w:tab w:val="right" w:pos="8460"/>
        </w:tabs>
        <w:spacing w:after="120" w:line="360" w:lineRule="auto"/>
        <w:ind w:left="0"/>
        <w:contextualSpacing w:val="0"/>
        <w:rPr>
          <w:b/>
          <w:sz w:val="26"/>
        </w:rPr>
      </w:pPr>
      <w:r>
        <w:rPr>
          <w:b/>
          <w:sz w:val="26"/>
        </w:rPr>
        <w:t>LỜI CẢM ƠN</w:t>
      </w:r>
    </w:p>
    <w:p w:rsidR="00253075" w:rsidRDefault="00253075" w:rsidP="00890070">
      <w:pPr>
        <w:pStyle w:val="ListParagraph"/>
        <w:numPr>
          <w:ilvl w:val="0"/>
          <w:numId w:val="23"/>
        </w:numPr>
        <w:spacing w:before="120" w:after="0" w:line="360" w:lineRule="auto"/>
        <w:ind w:left="426"/>
        <w:contextualSpacing w:val="0"/>
        <w:rPr>
          <w:b/>
          <w:sz w:val="26"/>
        </w:rPr>
      </w:pPr>
      <w:r w:rsidRPr="001D6C11">
        <w:rPr>
          <w:b/>
          <w:sz w:val="26"/>
        </w:rPr>
        <w:t>GIỚI THIỆU</w:t>
      </w:r>
    </w:p>
    <w:p w:rsidR="00BA1251" w:rsidRDefault="00BA1251" w:rsidP="005D6A4A">
      <w:pPr>
        <w:pStyle w:val="ListParagraph"/>
        <w:numPr>
          <w:ilvl w:val="0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 w:rsidRPr="00BA1251">
        <w:rPr>
          <w:sz w:val="26"/>
        </w:rPr>
        <w:t>Lý do chọn đề</w:t>
      </w:r>
      <w:r w:rsidR="003E416D">
        <w:rPr>
          <w:sz w:val="26"/>
        </w:rPr>
        <w:t xml:space="preserve"> tài</w:t>
      </w:r>
      <w:r w:rsidR="003E416D">
        <w:rPr>
          <w:sz w:val="26"/>
        </w:rPr>
        <w:tab/>
        <w:t>Trang</w:t>
      </w:r>
      <w:r w:rsidR="00C3319F">
        <w:rPr>
          <w:sz w:val="26"/>
        </w:rPr>
        <w:t xml:space="preserve"> </w:t>
      </w:r>
    </w:p>
    <w:p w:rsidR="00BA1251" w:rsidRPr="00BA1251" w:rsidRDefault="00BA1251" w:rsidP="005D6A4A">
      <w:pPr>
        <w:pStyle w:val="ListParagraph"/>
        <w:numPr>
          <w:ilvl w:val="0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>
        <w:rPr>
          <w:sz w:val="26"/>
        </w:rPr>
        <w:t>Địa chỉ đề tài</w:t>
      </w:r>
      <w:r>
        <w:rPr>
          <w:b/>
          <w:i/>
          <w:color w:val="0070C0"/>
          <w:sz w:val="26"/>
        </w:rPr>
        <w:tab/>
      </w:r>
      <w:r>
        <w:rPr>
          <w:sz w:val="26"/>
        </w:rPr>
        <w:t>Tra</w:t>
      </w:r>
      <w:r w:rsidRPr="00BA1251">
        <w:rPr>
          <w:sz w:val="26"/>
        </w:rPr>
        <w:t>n</w:t>
      </w:r>
      <w:r>
        <w:rPr>
          <w:sz w:val="26"/>
        </w:rPr>
        <w:t xml:space="preserve">g </w:t>
      </w:r>
    </w:p>
    <w:p w:rsidR="00253075" w:rsidRDefault="00BA1251" w:rsidP="001016CE">
      <w:pPr>
        <w:pStyle w:val="ListParagraph"/>
        <w:numPr>
          <w:ilvl w:val="0"/>
          <w:numId w:val="23"/>
        </w:numPr>
        <w:spacing w:before="120" w:after="0" w:line="360" w:lineRule="auto"/>
        <w:ind w:left="426"/>
        <w:contextualSpacing w:val="0"/>
        <w:rPr>
          <w:b/>
          <w:sz w:val="26"/>
        </w:rPr>
      </w:pPr>
      <w:r w:rsidRPr="00920FE5">
        <w:rPr>
          <w:b/>
          <w:sz w:val="26"/>
        </w:rPr>
        <w:t>NỘI DUNG</w:t>
      </w:r>
    </w:p>
    <w:p w:rsidR="00BA1251" w:rsidRDefault="00BA1251" w:rsidP="005D6A4A">
      <w:pPr>
        <w:pStyle w:val="ListParagraph"/>
        <w:numPr>
          <w:ilvl w:val="1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sz w:val="26"/>
        </w:rPr>
      </w:pPr>
      <w:r w:rsidRPr="005D6A4A">
        <w:rPr>
          <w:b/>
          <w:sz w:val="26"/>
        </w:rPr>
        <w:t>Giao diện</w:t>
      </w:r>
      <w:r>
        <w:rPr>
          <w:sz w:val="26"/>
        </w:rPr>
        <w:tab/>
        <w:t xml:space="preserve">Trang </w:t>
      </w:r>
    </w:p>
    <w:p w:rsidR="00BA1251" w:rsidRPr="003E416D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3E416D">
        <w:rPr>
          <w:sz w:val="26"/>
        </w:rPr>
        <w:t>Các đặc điểm nổi bật của Template</w:t>
      </w:r>
      <w:r w:rsidRPr="003E416D">
        <w:rPr>
          <w:sz w:val="26"/>
        </w:rPr>
        <w:tab/>
      </w:r>
      <w:r w:rsidR="003E416D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>Bố cục, CSS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>Địa chỉ template tham khảo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5D6A4A" w:rsidRDefault="00BA1251" w:rsidP="005D6A4A">
      <w:pPr>
        <w:pStyle w:val="ListParagraph"/>
        <w:numPr>
          <w:ilvl w:val="1"/>
          <w:numId w:val="18"/>
        </w:numPr>
        <w:tabs>
          <w:tab w:val="left" w:pos="709"/>
          <w:tab w:val="right" w:pos="8460"/>
        </w:tabs>
        <w:spacing w:after="120" w:line="360" w:lineRule="auto"/>
        <w:ind w:left="709"/>
        <w:contextualSpacing w:val="0"/>
        <w:rPr>
          <w:b/>
          <w:sz w:val="26"/>
        </w:rPr>
      </w:pPr>
      <w:r w:rsidRPr="005D6A4A">
        <w:rPr>
          <w:b/>
          <w:sz w:val="26"/>
        </w:rPr>
        <w:t>Các chức năng nổi bật</w:t>
      </w:r>
    </w:p>
    <w:p w:rsidR="003E416D" w:rsidRPr="003E416D" w:rsidRDefault="003E416D" w:rsidP="003E416D">
      <w:pPr>
        <w:pStyle w:val="ListParagraph"/>
        <w:numPr>
          <w:ilvl w:val="0"/>
          <w:numId w:val="22"/>
        </w:numPr>
        <w:tabs>
          <w:tab w:val="left" w:pos="2127"/>
          <w:tab w:val="right" w:pos="8460"/>
        </w:tabs>
        <w:spacing w:after="0" w:line="480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BA1251" w:rsidRPr="00BA1251" w:rsidRDefault="007C2296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>Chức năng abc</w:t>
      </w:r>
      <w:r w:rsidR="009A6D77" w:rsidRPr="007C2296">
        <w:rPr>
          <w:sz w:val="26"/>
        </w:rPr>
        <w:tab/>
      </w:r>
      <w:r w:rsidR="009A6D77" w:rsidRPr="003E416D">
        <w:rPr>
          <w:sz w:val="26"/>
        </w:rPr>
        <w:t>Trang</w:t>
      </w:r>
    </w:p>
    <w:p w:rsidR="00253075" w:rsidRDefault="007C2296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>Chức năng xyz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</w:rPr>
        <w:t xml:space="preserve">Hiệu ứng </w:t>
      </w:r>
      <w:r w:rsidR="00391371">
        <w:rPr>
          <w:sz w:val="26"/>
          <w:lang w:val="en-US"/>
        </w:rPr>
        <w:t>…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39137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 xml:space="preserve">Kiểm tra form </w:t>
      </w:r>
      <w:r w:rsidR="00584F72">
        <w:rPr>
          <w:sz w:val="26"/>
          <w:lang w:val="en-US"/>
        </w:rPr>
        <w:t>bla bla</w:t>
      </w:r>
      <w:r>
        <w:rPr>
          <w:sz w:val="26"/>
          <w:lang w:val="en-US"/>
        </w:rPr>
        <w:t xml:space="preserve"> … </w:t>
      </w:r>
      <w:r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Default="00BA125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 w:rsidRPr="00920FE5">
        <w:rPr>
          <w:sz w:val="26"/>
        </w:rPr>
        <w:t xml:space="preserve">Sử dụng </w:t>
      </w:r>
      <w:r w:rsidR="00584F72">
        <w:rPr>
          <w:sz w:val="26"/>
          <w:lang w:val="en-US"/>
        </w:rPr>
        <w:t>bla bla bla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BA1251" w:rsidRPr="00BA1251" w:rsidRDefault="00391371" w:rsidP="005D6A4A">
      <w:pPr>
        <w:numPr>
          <w:ilvl w:val="1"/>
          <w:numId w:val="22"/>
        </w:numPr>
        <w:tabs>
          <w:tab w:val="left" w:pos="1418"/>
          <w:tab w:val="right" w:pos="8460"/>
        </w:tabs>
        <w:spacing w:line="480" w:lineRule="auto"/>
        <w:ind w:left="1276" w:hanging="505"/>
        <w:jc w:val="both"/>
        <w:rPr>
          <w:sz w:val="26"/>
        </w:rPr>
      </w:pPr>
      <w:r>
        <w:rPr>
          <w:sz w:val="26"/>
          <w:lang w:val="en-US"/>
        </w:rPr>
        <w:t xml:space="preserve">Bla bla </w:t>
      </w:r>
      <w:r w:rsidR="00BA1251">
        <w:rPr>
          <w:sz w:val="26"/>
        </w:rPr>
        <w:t>…</w:t>
      </w:r>
      <w:r w:rsidR="009A6D77">
        <w:rPr>
          <w:sz w:val="26"/>
          <w:lang w:val="en-US"/>
        </w:rPr>
        <w:tab/>
      </w:r>
      <w:r w:rsidR="009A6D77" w:rsidRPr="003E416D">
        <w:rPr>
          <w:sz w:val="26"/>
        </w:rPr>
        <w:t>Trang</w:t>
      </w:r>
    </w:p>
    <w:p w:rsidR="00253075" w:rsidRDefault="00BA1251" w:rsidP="00391371">
      <w:pPr>
        <w:pStyle w:val="ListParagraph"/>
        <w:numPr>
          <w:ilvl w:val="0"/>
          <w:numId w:val="23"/>
        </w:numPr>
        <w:tabs>
          <w:tab w:val="left" w:pos="450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1D6C11">
        <w:rPr>
          <w:b/>
          <w:sz w:val="26"/>
        </w:rPr>
        <w:t>TÀI LIỆU THAM KHẢO</w:t>
      </w:r>
      <w:r w:rsidR="00391371" w:rsidRPr="00391371">
        <w:rPr>
          <w:b/>
          <w:sz w:val="26"/>
        </w:rPr>
        <w:tab/>
      </w:r>
      <w:r w:rsidR="00391371" w:rsidRPr="00391371">
        <w:rPr>
          <w:sz w:val="26"/>
        </w:rPr>
        <w:t>Trang</w:t>
      </w:r>
      <w:r w:rsidR="00391371">
        <w:rPr>
          <w:b/>
          <w:sz w:val="26"/>
        </w:rPr>
        <w:tab/>
      </w:r>
    </w:p>
    <w:p w:rsidR="00BA1251" w:rsidRDefault="00BA1251" w:rsidP="007C2296">
      <w:pPr>
        <w:spacing w:line="360" w:lineRule="auto"/>
        <w:ind w:left="426"/>
      </w:pPr>
    </w:p>
    <w:p w:rsidR="002862D1" w:rsidRDefault="007C2296" w:rsidP="007C2296">
      <w:pPr>
        <w:spacing w:line="360" w:lineRule="auto"/>
        <w:ind w:left="426"/>
        <w:sectPr w:rsidR="002862D1" w:rsidSect="00AD50D2">
          <w:headerReference w:type="default" r:id="rId9"/>
          <w:footerReference w:type="default" r:id="rId10"/>
          <w:pgSz w:w="11909" w:h="16834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 w:rsidRPr="007C2296">
        <w:t xml:space="preserve"> </w:t>
      </w:r>
    </w:p>
    <w:p w:rsidR="002862D1" w:rsidRPr="000E6975" w:rsidRDefault="002862D1" w:rsidP="000E6975">
      <w:pPr>
        <w:tabs>
          <w:tab w:val="left" w:pos="450"/>
          <w:tab w:val="right" w:pos="8460"/>
        </w:tabs>
        <w:spacing w:before="120" w:line="360" w:lineRule="auto"/>
        <w:rPr>
          <w:b/>
          <w:sz w:val="26"/>
        </w:rPr>
      </w:pPr>
      <w:bookmarkStart w:id="0" w:name="_GoBack"/>
      <w:bookmarkEnd w:id="0"/>
      <w:r w:rsidRPr="000E6975">
        <w:rPr>
          <w:b/>
          <w:sz w:val="26"/>
        </w:rPr>
        <w:lastRenderedPageBreak/>
        <w:t>DANH MỤC HÌNH ẢNH</w:t>
      </w:r>
    </w:p>
    <w:p w:rsidR="002862D1" w:rsidRPr="002862D1" w:rsidRDefault="002862D1" w:rsidP="002862D1">
      <w:pPr>
        <w:spacing w:line="360" w:lineRule="auto"/>
        <w:rPr>
          <w:lang w:val="en-US"/>
        </w:rPr>
      </w:pPr>
    </w:p>
    <w:p w:rsidR="00DB5064" w:rsidRPr="002862D1" w:rsidRDefault="002862D1" w:rsidP="002862D1">
      <w:pPr>
        <w:tabs>
          <w:tab w:val="left" w:pos="1250"/>
        </w:tabs>
        <w:sectPr w:rsidR="00DB5064" w:rsidRPr="002862D1" w:rsidSect="00AD50D2">
          <w:pgSz w:w="11909" w:h="16834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>
        <w:tab/>
      </w:r>
    </w:p>
    <w:p w:rsidR="001245E5" w:rsidRPr="007133E7" w:rsidRDefault="00DB5064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contextualSpacing w:val="0"/>
        <w:rPr>
          <w:b/>
          <w:sz w:val="26"/>
          <w:lang w:val="vi-VN"/>
        </w:rPr>
      </w:pPr>
      <w:r>
        <w:rPr>
          <w:b/>
          <w:sz w:val="26"/>
        </w:rPr>
        <w:lastRenderedPageBreak/>
        <w:t xml:space="preserve"> </w:t>
      </w:r>
      <w:r w:rsidR="004D1C4F" w:rsidRPr="007133E7">
        <w:rPr>
          <w:b/>
          <w:sz w:val="26"/>
          <w:lang w:val="vi-VN"/>
        </w:rPr>
        <w:t>GIỚI THIỆU</w:t>
      </w:r>
      <w:r w:rsidR="001D5833" w:rsidRPr="007133E7">
        <w:rPr>
          <w:b/>
          <w:sz w:val="26"/>
          <w:lang w:val="vi-VN"/>
        </w:rPr>
        <w:t xml:space="preserve"> </w:t>
      </w:r>
    </w:p>
    <w:p w:rsidR="00C90BC6" w:rsidRPr="007133E7" w:rsidRDefault="004D1C4F" w:rsidP="003161BB">
      <w:pPr>
        <w:numPr>
          <w:ilvl w:val="0"/>
          <w:numId w:val="6"/>
        </w:numPr>
        <w:spacing w:line="312" w:lineRule="auto"/>
        <w:ind w:left="357"/>
        <w:jc w:val="both"/>
        <w:rPr>
          <w:b/>
          <w:i/>
          <w:sz w:val="26"/>
          <w:szCs w:val="26"/>
        </w:rPr>
      </w:pPr>
      <w:r w:rsidRPr="004D1C4F">
        <w:rPr>
          <w:b/>
          <w:i/>
          <w:sz w:val="26"/>
        </w:rPr>
        <w:t>Lý do chọn đề tài</w:t>
      </w:r>
      <w:r w:rsidR="00965917" w:rsidRPr="007133E7">
        <w:rPr>
          <w:b/>
          <w:i/>
          <w:sz w:val="26"/>
          <w:szCs w:val="26"/>
        </w:rPr>
        <w:t xml:space="preserve">: </w:t>
      </w:r>
    </w:p>
    <w:p w:rsidR="00391371" w:rsidRPr="00391371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Default="00391371" w:rsidP="003161BB">
      <w:pPr>
        <w:spacing w:line="312" w:lineRule="auto"/>
        <w:ind w:firstLine="360"/>
        <w:jc w:val="both"/>
        <w:rPr>
          <w:i/>
          <w:color w:val="FF0000"/>
          <w:sz w:val="26"/>
          <w:szCs w:val="26"/>
          <w:lang w:val="en-US"/>
        </w:rPr>
      </w:pPr>
    </w:p>
    <w:p w:rsidR="00C90BC6" w:rsidRPr="00391371" w:rsidRDefault="00391371" w:rsidP="003161BB">
      <w:pPr>
        <w:spacing w:line="312" w:lineRule="auto"/>
        <w:ind w:firstLine="360"/>
        <w:jc w:val="both"/>
        <w:rPr>
          <w:i/>
          <w:color w:val="FF0000"/>
          <w:sz w:val="26"/>
          <w:szCs w:val="26"/>
          <w:lang w:val="en-US"/>
        </w:rPr>
      </w:pPr>
      <w:r w:rsidRPr="00391371">
        <w:rPr>
          <w:i/>
          <w:color w:val="FF0000"/>
          <w:sz w:val="26"/>
          <w:szCs w:val="26"/>
          <w:lang w:val="en-US"/>
        </w:rPr>
        <w:t>Nêu lý do chọn đề tài</w:t>
      </w:r>
      <w:r w:rsidR="00C90BC6" w:rsidRPr="00391371">
        <w:rPr>
          <w:i/>
          <w:color w:val="FF0000"/>
          <w:sz w:val="26"/>
          <w:szCs w:val="26"/>
          <w:lang w:val="en-US"/>
        </w:rPr>
        <w:t>.</w:t>
      </w:r>
    </w:p>
    <w:p w:rsidR="00AD50D2" w:rsidRDefault="00AD50D2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391371" w:rsidRPr="00771E1F" w:rsidRDefault="00391371" w:rsidP="003161BB">
      <w:pPr>
        <w:spacing w:line="312" w:lineRule="auto"/>
        <w:ind w:firstLine="360"/>
        <w:jc w:val="both"/>
        <w:rPr>
          <w:sz w:val="26"/>
          <w:szCs w:val="26"/>
          <w:lang w:val="en-US"/>
        </w:rPr>
      </w:pPr>
    </w:p>
    <w:p w:rsidR="006E09A8" w:rsidRPr="00F34E77" w:rsidRDefault="004D1C4F" w:rsidP="003161BB">
      <w:pPr>
        <w:numPr>
          <w:ilvl w:val="0"/>
          <w:numId w:val="6"/>
        </w:numPr>
        <w:spacing w:line="312" w:lineRule="auto"/>
        <w:ind w:left="357"/>
        <w:rPr>
          <w:b/>
          <w:i/>
          <w:sz w:val="26"/>
          <w:szCs w:val="26"/>
          <w:lang w:val="en-US"/>
        </w:rPr>
      </w:pPr>
      <w:r w:rsidRPr="004D1C4F">
        <w:rPr>
          <w:b/>
          <w:i/>
          <w:sz w:val="26"/>
        </w:rPr>
        <w:t>Địa chỉ đề tài</w:t>
      </w:r>
      <w:r w:rsidR="00965917" w:rsidRPr="00F34E77">
        <w:rPr>
          <w:b/>
          <w:i/>
          <w:sz w:val="26"/>
          <w:szCs w:val="26"/>
          <w:lang w:val="en-US"/>
        </w:rPr>
        <w:t>:</w:t>
      </w:r>
      <w:r w:rsidR="00965917" w:rsidRPr="00F34E77">
        <w:rPr>
          <w:b/>
          <w:i/>
          <w:sz w:val="26"/>
          <w:szCs w:val="26"/>
        </w:rPr>
        <w:t xml:space="preserve"> </w:t>
      </w:r>
    </w:p>
    <w:p w:rsidR="004D1C4F" w:rsidRPr="003E416D" w:rsidRDefault="004D1C4F" w:rsidP="003161BB">
      <w:pPr>
        <w:spacing w:line="312" w:lineRule="auto"/>
        <w:ind w:firstLine="360"/>
        <w:jc w:val="both"/>
        <w:rPr>
          <w:color w:val="0070C0"/>
          <w:sz w:val="26"/>
          <w:szCs w:val="26"/>
          <w:lang w:val="en-US"/>
        </w:rPr>
      </w:pPr>
      <w:r w:rsidRPr="003E416D">
        <w:rPr>
          <w:b/>
          <w:i/>
          <w:color w:val="0070C0"/>
          <w:sz w:val="26"/>
        </w:rPr>
        <w:t>http://</w:t>
      </w:r>
    </w:p>
    <w:p w:rsidR="00ED5F7E" w:rsidRPr="00E44830" w:rsidRDefault="00ED5F7E" w:rsidP="003161BB">
      <w:pPr>
        <w:spacing w:line="312" w:lineRule="auto"/>
        <w:ind w:left="180"/>
        <w:rPr>
          <w:sz w:val="26"/>
          <w:szCs w:val="26"/>
        </w:rPr>
      </w:pPr>
    </w:p>
    <w:p w:rsidR="001245E5" w:rsidRPr="003E416D" w:rsidRDefault="001D5833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3E416D">
        <w:rPr>
          <w:b/>
          <w:sz w:val="26"/>
        </w:rPr>
        <w:t>NỘI DUNG</w:t>
      </w:r>
    </w:p>
    <w:p w:rsidR="004D1C4F" w:rsidRPr="004D1C4F" w:rsidRDefault="004D1C4F" w:rsidP="004D1C4F">
      <w:pPr>
        <w:numPr>
          <w:ilvl w:val="0"/>
          <w:numId w:val="20"/>
        </w:numPr>
        <w:spacing w:line="312" w:lineRule="auto"/>
        <w:jc w:val="both"/>
        <w:rPr>
          <w:b/>
          <w:i/>
          <w:sz w:val="26"/>
        </w:rPr>
      </w:pPr>
      <w:r w:rsidRPr="004D1C4F">
        <w:rPr>
          <w:b/>
          <w:i/>
          <w:sz w:val="26"/>
        </w:rPr>
        <w:t>Giao diện</w:t>
      </w:r>
    </w:p>
    <w:p w:rsidR="004D1C4F" w:rsidRPr="005D6A4A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4D1C4F">
        <w:rPr>
          <w:sz w:val="26"/>
        </w:rPr>
        <w:t>Các đặc điểm nổi bật của Template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920FE5">
        <w:rPr>
          <w:sz w:val="26"/>
        </w:rPr>
        <w:t>Bố cục, CSS</w:t>
      </w:r>
    </w:p>
    <w:p w:rsidR="004D1C4F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ED5F7E" w:rsidRP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851" w:hanging="482"/>
        <w:jc w:val="both"/>
        <w:rPr>
          <w:sz w:val="26"/>
        </w:rPr>
      </w:pPr>
      <w:r w:rsidRPr="00920FE5">
        <w:rPr>
          <w:sz w:val="26"/>
        </w:rPr>
        <w:t>Địa chỉ template tham khảo</w:t>
      </w:r>
    </w:p>
    <w:p w:rsidR="003161BB" w:rsidRPr="005D6A4A" w:rsidRDefault="005D6A4A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3161BB" w:rsidRPr="005D6A4A" w:rsidRDefault="005D6A4A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4D1C4F" w:rsidRDefault="004D1C4F" w:rsidP="004D1C4F">
      <w:pPr>
        <w:numPr>
          <w:ilvl w:val="0"/>
          <w:numId w:val="20"/>
        </w:numPr>
        <w:spacing w:line="312" w:lineRule="auto"/>
        <w:jc w:val="both"/>
        <w:rPr>
          <w:b/>
          <w:i/>
          <w:sz w:val="26"/>
        </w:rPr>
      </w:pPr>
      <w:r w:rsidRPr="004D1C4F">
        <w:rPr>
          <w:b/>
          <w:i/>
          <w:sz w:val="26"/>
        </w:rPr>
        <w:t>Các chức năng nổi bật</w:t>
      </w:r>
      <w:r w:rsidRPr="004D1C4F">
        <w:rPr>
          <w:i/>
          <w:color w:val="FF0000"/>
          <w:sz w:val="26"/>
        </w:rPr>
        <w:t xml:space="preserve"> </w:t>
      </w:r>
    </w:p>
    <w:p w:rsidR="004D1C4F" w:rsidRPr="004D1C4F" w:rsidRDefault="004D1C4F" w:rsidP="004D1C4F">
      <w:pPr>
        <w:pStyle w:val="ListParagraph"/>
        <w:numPr>
          <w:ilvl w:val="0"/>
          <w:numId w:val="22"/>
        </w:numPr>
        <w:spacing w:after="0" w:line="312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5D6A4A" w:rsidRPr="005D6A4A" w:rsidRDefault="005D6A4A" w:rsidP="005D6A4A">
      <w:pPr>
        <w:pStyle w:val="ListParagraph"/>
        <w:numPr>
          <w:ilvl w:val="0"/>
          <w:numId w:val="24"/>
        </w:numPr>
        <w:tabs>
          <w:tab w:val="left" w:pos="993"/>
          <w:tab w:val="right" w:pos="8460"/>
        </w:tabs>
        <w:spacing w:after="0" w:line="360" w:lineRule="auto"/>
        <w:contextualSpacing w:val="0"/>
        <w:jc w:val="both"/>
        <w:rPr>
          <w:rFonts w:eastAsia="Times New Roman"/>
          <w:vanish/>
          <w:sz w:val="26"/>
          <w:szCs w:val="24"/>
          <w:lang w:val="vi-VN"/>
        </w:rPr>
      </w:pPr>
    </w:p>
    <w:p w:rsidR="004D1C4F" w:rsidRPr="004D1C4F" w:rsidRDefault="00391371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Chức năng abc</w:t>
      </w:r>
    </w:p>
    <w:p w:rsidR="004D1C4F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4D1C4F" w:rsidRPr="003E416D" w:rsidRDefault="00391371" w:rsidP="005D6A4A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Chức năng xyz</w:t>
      </w:r>
    </w:p>
    <w:p w:rsidR="003E416D" w:rsidRDefault="003E416D" w:rsidP="005D6A4A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2B6DC8" w:rsidRPr="003E416D" w:rsidRDefault="002B6DC8" w:rsidP="002B6DC8">
      <w:pPr>
        <w:numPr>
          <w:ilvl w:val="1"/>
          <w:numId w:val="24"/>
        </w:numPr>
        <w:tabs>
          <w:tab w:val="left" w:pos="993"/>
          <w:tab w:val="right" w:pos="8460"/>
        </w:tabs>
        <w:spacing w:line="360" w:lineRule="auto"/>
        <w:ind w:left="729"/>
        <w:jc w:val="both"/>
        <w:rPr>
          <w:sz w:val="26"/>
        </w:rPr>
      </w:pPr>
      <w:r>
        <w:rPr>
          <w:sz w:val="26"/>
          <w:lang w:val="en-US"/>
        </w:rPr>
        <w:t>Hiệu ứng</w:t>
      </w:r>
    </w:p>
    <w:p w:rsidR="002B6DC8" w:rsidRPr="003E416D" w:rsidRDefault="002B6DC8" w:rsidP="002B6DC8">
      <w:pPr>
        <w:spacing w:line="312" w:lineRule="auto"/>
        <w:ind w:left="426"/>
        <w:jc w:val="both"/>
        <w:rPr>
          <w:sz w:val="26"/>
          <w:lang w:val="en-US"/>
        </w:rPr>
      </w:pPr>
      <w:r>
        <w:rPr>
          <w:sz w:val="26"/>
          <w:lang w:val="en-US"/>
        </w:rPr>
        <w:t>…</w:t>
      </w:r>
    </w:p>
    <w:p w:rsidR="002B6DC8" w:rsidRPr="003E416D" w:rsidRDefault="002B6DC8" w:rsidP="005D6A4A">
      <w:pPr>
        <w:spacing w:line="312" w:lineRule="auto"/>
        <w:ind w:left="426"/>
        <w:jc w:val="both"/>
        <w:rPr>
          <w:sz w:val="26"/>
          <w:lang w:val="en-US"/>
        </w:rPr>
      </w:pPr>
    </w:p>
    <w:p w:rsidR="003E416D" w:rsidRDefault="003E416D" w:rsidP="001F389F">
      <w:pPr>
        <w:pStyle w:val="ListParagraph"/>
        <w:numPr>
          <w:ilvl w:val="0"/>
          <w:numId w:val="25"/>
        </w:numPr>
        <w:tabs>
          <w:tab w:val="left" w:pos="284"/>
          <w:tab w:val="right" w:pos="8460"/>
        </w:tabs>
        <w:spacing w:before="120" w:after="0" w:line="360" w:lineRule="auto"/>
        <w:ind w:left="426"/>
        <w:contextualSpacing w:val="0"/>
        <w:rPr>
          <w:b/>
          <w:sz w:val="26"/>
        </w:rPr>
      </w:pPr>
      <w:r w:rsidRPr="003E416D">
        <w:rPr>
          <w:b/>
          <w:sz w:val="26"/>
        </w:rPr>
        <w:t>TÀI LIỆU THAM KHẢO</w:t>
      </w:r>
    </w:p>
    <w:p w:rsidR="003E416D" w:rsidRDefault="003E416D" w:rsidP="0050586B">
      <w:pPr>
        <w:spacing w:line="360" w:lineRule="auto"/>
        <w:ind w:left="426"/>
      </w:pPr>
      <w:r>
        <w:t>[1]</w:t>
      </w:r>
      <w:r>
        <w:tab/>
        <w:t>…</w:t>
      </w:r>
    </w:p>
    <w:p w:rsidR="003E416D" w:rsidRDefault="003E416D" w:rsidP="0050586B">
      <w:pPr>
        <w:spacing w:line="360" w:lineRule="auto"/>
        <w:ind w:left="426"/>
      </w:pPr>
      <w:r>
        <w:t>[2]</w:t>
      </w:r>
      <w:r>
        <w:tab/>
        <w:t>…</w:t>
      </w:r>
    </w:p>
    <w:p w:rsidR="003E416D" w:rsidRDefault="003E416D" w:rsidP="0050586B">
      <w:pPr>
        <w:spacing w:line="360" w:lineRule="auto"/>
        <w:ind w:left="426"/>
        <w:rPr>
          <w:lang w:val="en-US"/>
        </w:rPr>
      </w:pPr>
      <w:r>
        <w:t>[3]</w:t>
      </w:r>
      <w:r>
        <w:tab/>
        <w:t>…</w:t>
      </w:r>
    </w:p>
    <w:sectPr w:rsidR="003E416D" w:rsidSect="00AD50D2">
      <w:headerReference w:type="default" r:id="rId11"/>
      <w:footerReference w:type="default" r:id="rId12"/>
      <w:pgSz w:w="11909" w:h="16834" w:code="9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C9" w:rsidRDefault="003B33C9" w:rsidP="00AD50D2">
      <w:r>
        <w:separator/>
      </w:r>
    </w:p>
  </w:endnote>
  <w:endnote w:type="continuationSeparator" w:id="0">
    <w:p w:rsidR="003B33C9" w:rsidRDefault="003B33C9" w:rsidP="00AD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D2" w:rsidRPr="00420D80" w:rsidRDefault="00420D80" w:rsidP="00420D80">
    <w:pPr>
      <w:pStyle w:val="Footer"/>
      <w:tabs>
        <w:tab w:val="clear" w:pos="9360"/>
        <w:tab w:val="right" w:pos="8730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80" w:rsidRPr="00420D80" w:rsidRDefault="00420D80" w:rsidP="00420D80">
    <w:pPr>
      <w:pStyle w:val="Footer"/>
      <w:tabs>
        <w:tab w:val="clear" w:pos="9360"/>
        <w:tab w:val="right" w:pos="8730"/>
      </w:tabs>
      <w:rPr>
        <w:lang w:val="en-US"/>
      </w:rPr>
    </w:pPr>
    <w:r w:rsidRPr="007A029E">
      <w:rPr>
        <w:i/>
        <w:lang w:val="en-US"/>
      </w:rPr>
      <w:t xml:space="preserve">Đề tài: </w:t>
    </w:r>
    <w:r w:rsidR="001A59DD" w:rsidRPr="001A59DD">
      <w:rPr>
        <w:i/>
        <w:lang w:val="en-US"/>
      </w:rPr>
      <w:t>Personal Blog Website</w:t>
    </w:r>
    <w:r>
      <w:rPr>
        <w:lang w:val="en-US"/>
      </w:rPr>
      <w:tab/>
    </w:r>
    <w:r>
      <w:rPr>
        <w:lang w:val="en-US"/>
      </w:rPr>
      <w:tab/>
      <w:t xml:space="preserve">Trang </w:t>
    </w:r>
    <w:r w:rsidRPr="00420D80">
      <w:rPr>
        <w:lang w:val="en-US"/>
      </w:rPr>
      <w:fldChar w:fldCharType="begin"/>
    </w:r>
    <w:r w:rsidRPr="00420D80">
      <w:rPr>
        <w:lang w:val="en-US"/>
      </w:rPr>
      <w:instrText xml:space="preserve"> PAGE   \* MERGEFORMAT </w:instrText>
    </w:r>
    <w:r w:rsidRPr="00420D80">
      <w:rPr>
        <w:lang w:val="en-US"/>
      </w:rPr>
      <w:fldChar w:fldCharType="separate"/>
    </w:r>
    <w:r w:rsidR="000E6975">
      <w:rPr>
        <w:noProof/>
        <w:lang w:val="en-US"/>
      </w:rPr>
      <w:t>1</w:t>
    </w:r>
    <w:r w:rsidRPr="00420D80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C9" w:rsidRDefault="003B33C9" w:rsidP="00AD50D2">
      <w:r>
        <w:separator/>
      </w:r>
    </w:p>
  </w:footnote>
  <w:footnote w:type="continuationSeparator" w:id="0">
    <w:p w:rsidR="003B33C9" w:rsidRDefault="003B33C9" w:rsidP="00AD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4" w:rsidRPr="00DB5064" w:rsidRDefault="00DB5064">
    <w:pPr>
      <w:pStyle w:val="Header"/>
      <w:jc w:val="center"/>
      <w:rPr>
        <w:lang w:val="en-US"/>
      </w:rPr>
    </w:pPr>
  </w:p>
  <w:p w:rsidR="00501D74" w:rsidRDefault="00501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4" w:rsidRDefault="00DB5064">
    <w:pPr>
      <w:pStyle w:val="Header"/>
      <w:jc w:val="center"/>
    </w:pPr>
  </w:p>
  <w:p w:rsidR="00DB5064" w:rsidRDefault="00DB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13A"/>
    <w:multiLevelType w:val="hybridMultilevel"/>
    <w:tmpl w:val="FEBE65CA"/>
    <w:lvl w:ilvl="0" w:tplc="3C9C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23197"/>
    <w:multiLevelType w:val="hybridMultilevel"/>
    <w:tmpl w:val="3CF60F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62E5A"/>
    <w:multiLevelType w:val="hybridMultilevel"/>
    <w:tmpl w:val="D7FA2840"/>
    <w:lvl w:ilvl="0" w:tplc="0C5458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1D6BD8"/>
    <w:multiLevelType w:val="hybridMultilevel"/>
    <w:tmpl w:val="11649D86"/>
    <w:lvl w:ilvl="0" w:tplc="D5FCB3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228"/>
    <w:multiLevelType w:val="hybridMultilevel"/>
    <w:tmpl w:val="107C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9ED"/>
    <w:multiLevelType w:val="hybridMultilevel"/>
    <w:tmpl w:val="8740428C"/>
    <w:lvl w:ilvl="0" w:tplc="A904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4A7"/>
    <w:multiLevelType w:val="hybridMultilevel"/>
    <w:tmpl w:val="150CB40C"/>
    <w:lvl w:ilvl="0" w:tplc="9F48039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11CF"/>
    <w:multiLevelType w:val="hybridMultilevel"/>
    <w:tmpl w:val="C5F279F2"/>
    <w:lvl w:ilvl="0" w:tplc="A9047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90473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62242"/>
    <w:multiLevelType w:val="multilevel"/>
    <w:tmpl w:val="6C102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10E5A64"/>
    <w:multiLevelType w:val="hybridMultilevel"/>
    <w:tmpl w:val="F7D66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B275A"/>
    <w:multiLevelType w:val="hybridMultilevel"/>
    <w:tmpl w:val="94D0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8E3"/>
    <w:multiLevelType w:val="hybridMultilevel"/>
    <w:tmpl w:val="19981A72"/>
    <w:lvl w:ilvl="0" w:tplc="5CCA07C6">
      <w:start w:val="1"/>
      <w:numFmt w:val="upperRoman"/>
      <w:lvlText w:val="%1."/>
      <w:lvlJc w:val="right"/>
      <w:pPr>
        <w:ind w:left="16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34F56505"/>
    <w:multiLevelType w:val="multilevel"/>
    <w:tmpl w:val="815C1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i w:val="0"/>
      </w:rPr>
    </w:lvl>
  </w:abstractNum>
  <w:abstractNum w:abstractNumId="13" w15:restartNumberingAfterBreak="0">
    <w:nsid w:val="3B725582"/>
    <w:multiLevelType w:val="multilevel"/>
    <w:tmpl w:val="815C1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394364D"/>
    <w:multiLevelType w:val="hybridMultilevel"/>
    <w:tmpl w:val="E5801326"/>
    <w:lvl w:ilvl="0" w:tplc="0409000F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451E646A"/>
    <w:multiLevelType w:val="hybridMultilevel"/>
    <w:tmpl w:val="F5DEFD8E"/>
    <w:lvl w:ilvl="0" w:tplc="F8100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7038F"/>
    <w:multiLevelType w:val="hybridMultilevel"/>
    <w:tmpl w:val="5386B16C"/>
    <w:lvl w:ilvl="0" w:tplc="0C5458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E526C1"/>
    <w:multiLevelType w:val="hybridMultilevel"/>
    <w:tmpl w:val="DA885166"/>
    <w:lvl w:ilvl="0" w:tplc="B204C57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B6A29C2"/>
    <w:multiLevelType w:val="hybridMultilevel"/>
    <w:tmpl w:val="5910177E"/>
    <w:lvl w:ilvl="0" w:tplc="2A3CA4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5CCC"/>
    <w:multiLevelType w:val="hybridMultilevel"/>
    <w:tmpl w:val="A3824602"/>
    <w:lvl w:ilvl="0" w:tplc="213205DA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504"/>
    <w:multiLevelType w:val="hybridMultilevel"/>
    <w:tmpl w:val="D6480C4C"/>
    <w:lvl w:ilvl="0" w:tplc="89809578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61A8"/>
    <w:multiLevelType w:val="hybridMultilevel"/>
    <w:tmpl w:val="66A895CC"/>
    <w:lvl w:ilvl="0" w:tplc="0C545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AE8"/>
    <w:multiLevelType w:val="hybridMultilevel"/>
    <w:tmpl w:val="B52CFF54"/>
    <w:lvl w:ilvl="0" w:tplc="5CCA07C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6E626A"/>
    <w:multiLevelType w:val="hybridMultilevel"/>
    <w:tmpl w:val="AA3E8FA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54583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7E37663A"/>
    <w:multiLevelType w:val="hybridMultilevel"/>
    <w:tmpl w:val="2FA06A28"/>
    <w:lvl w:ilvl="0" w:tplc="0DBE8F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6"/>
  </w:num>
  <w:num w:numId="5">
    <w:abstractNumId w:val="17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6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B6"/>
    <w:rsid w:val="000267B0"/>
    <w:rsid w:val="0004579A"/>
    <w:rsid w:val="00046EC0"/>
    <w:rsid w:val="00050D17"/>
    <w:rsid w:val="000728A7"/>
    <w:rsid w:val="00085416"/>
    <w:rsid w:val="000866C0"/>
    <w:rsid w:val="000867BD"/>
    <w:rsid w:val="000B1B3D"/>
    <w:rsid w:val="000B4415"/>
    <w:rsid w:val="000C2AD4"/>
    <w:rsid w:val="000E6975"/>
    <w:rsid w:val="001016CE"/>
    <w:rsid w:val="001245E5"/>
    <w:rsid w:val="001271EE"/>
    <w:rsid w:val="001321BC"/>
    <w:rsid w:val="00134F08"/>
    <w:rsid w:val="0015428A"/>
    <w:rsid w:val="00163A20"/>
    <w:rsid w:val="0018320D"/>
    <w:rsid w:val="001A3094"/>
    <w:rsid w:val="001A59DD"/>
    <w:rsid w:val="001D5833"/>
    <w:rsid w:val="001E35E6"/>
    <w:rsid w:val="001F389F"/>
    <w:rsid w:val="001F7665"/>
    <w:rsid w:val="0024495F"/>
    <w:rsid w:val="00253075"/>
    <w:rsid w:val="00266903"/>
    <w:rsid w:val="002862D1"/>
    <w:rsid w:val="002B6DC8"/>
    <w:rsid w:val="002C3750"/>
    <w:rsid w:val="002D6BAC"/>
    <w:rsid w:val="002E6413"/>
    <w:rsid w:val="00304A58"/>
    <w:rsid w:val="00312855"/>
    <w:rsid w:val="003161BB"/>
    <w:rsid w:val="00323551"/>
    <w:rsid w:val="00332A51"/>
    <w:rsid w:val="00347DE6"/>
    <w:rsid w:val="00391371"/>
    <w:rsid w:val="0039448F"/>
    <w:rsid w:val="003A05BE"/>
    <w:rsid w:val="003A3ABE"/>
    <w:rsid w:val="003B0652"/>
    <w:rsid w:val="003B33C9"/>
    <w:rsid w:val="003C3187"/>
    <w:rsid w:val="003E416D"/>
    <w:rsid w:val="00413BB0"/>
    <w:rsid w:val="00420D80"/>
    <w:rsid w:val="00441B5C"/>
    <w:rsid w:val="004A256E"/>
    <w:rsid w:val="004A70D8"/>
    <w:rsid w:val="004D0EBD"/>
    <w:rsid w:val="004D1C4F"/>
    <w:rsid w:val="00501D74"/>
    <w:rsid w:val="0050586B"/>
    <w:rsid w:val="00531DCC"/>
    <w:rsid w:val="00537A80"/>
    <w:rsid w:val="00543006"/>
    <w:rsid w:val="005555F2"/>
    <w:rsid w:val="00573AB6"/>
    <w:rsid w:val="00584F72"/>
    <w:rsid w:val="005A2418"/>
    <w:rsid w:val="005D6A4A"/>
    <w:rsid w:val="005E3CCB"/>
    <w:rsid w:val="00647F4F"/>
    <w:rsid w:val="006906CE"/>
    <w:rsid w:val="006D3E87"/>
    <w:rsid w:val="006D64AD"/>
    <w:rsid w:val="006E09A8"/>
    <w:rsid w:val="006E2E9C"/>
    <w:rsid w:val="00711A16"/>
    <w:rsid w:val="007133E7"/>
    <w:rsid w:val="00737DF3"/>
    <w:rsid w:val="00771E1F"/>
    <w:rsid w:val="00775C9C"/>
    <w:rsid w:val="00785861"/>
    <w:rsid w:val="007A029E"/>
    <w:rsid w:val="007B5CFB"/>
    <w:rsid w:val="007B6060"/>
    <w:rsid w:val="007C2296"/>
    <w:rsid w:val="007F5A86"/>
    <w:rsid w:val="008004D8"/>
    <w:rsid w:val="00846E81"/>
    <w:rsid w:val="00855011"/>
    <w:rsid w:val="00870891"/>
    <w:rsid w:val="00873248"/>
    <w:rsid w:val="00890070"/>
    <w:rsid w:val="008A52AD"/>
    <w:rsid w:val="008A6084"/>
    <w:rsid w:val="008B4271"/>
    <w:rsid w:val="008B7FDB"/>
    <w:rsid w:val="008D0BD1"/>
    <w:rsid w:val="009268A9"/>
    <w:rsid w:val="00926903"/>
    <w:rsid w:val="00953716"/>
    <w:rsid w:val="00954C1E"/>
    <w:rsid w:val="00965917"/>
    <w:rsid w:val="00983600"/>
    <w:rsid w:val="00994384"/>
    <w:rsid w:val="009A3AB8"/>
    <w:rsid w:val="009A6D77"/>
    <w:rsid w:val="009E2FEA"/>
    <w:rsid w:val="009F13D8"/>
    <w:rsid w:val="00A34E87"/>
    <w:rsid w:val="00A43376"/>
    <w:rsid w:val="00A4477E"/>
    <w:rsid w:val="00A67BD4"/>
    <w:rsid w:val="00A768E8"/>
    <w:rsid w:val="00AC04DC"/>
    <w:rsid w:val="00AC3549"/>
    <w:rsid w:val="00AC6AFB"/>
    <w:rsid w:val="00AC6D93"/>
    <w:rsid w:val="00AD50D2"/>
    <w:rsid w:val="00AE5597"/>
    <w:rsid w:val="00B07ADF"/>
    <w:rsid w:val="00B30FB0"/>
    <w:rsid w:val="00B33700"/>
    <w:rsid w:val="00B47CDC"/>
    <w:rsid w:val="00B5031D"/>
    <w:rsid w:val="00B761B4"/>
    <w:rsid w:val="00BA1251"/>
    <w:rsid w:val="00BE7399"/>
    <w:rsid w:val="00C0798B"/>
    <w:rsid w:val="00C17C16"/>
    <w:rsid w:val="00C3319F"/>
    <w:rsid w:val="00C46768"/>
    <w:rsid w:val="00C54E02"/>
    <w:rsid w:val="00C55402"/>
    <w:rsid w:val="00C62734"/>
    <w:rsid w:val="00C701FF"/>
    <w:rsid w:val="00C859FA"/>
    <w:rsid w:val="00C90BC6"/>
    <w:rsid w:val="00CB2B43"/>
    <w:rsid w:val="00CC4DF1"/>
    <w:rsid w:val="00CD425C"/>
    <w:rsid w:val="00CE0C9E"/>
    <w:rsid w:val="00CE322E"/>
    <w:rsid w:val="00CE4FA2"/>
    <w:rsid w:val="00D16E53"/>
    <w:rsid w:val="00D335CE"/>
    <w:rsid w:val="00D6282B"/>
    <w:rsid w:val="00D650E5"/>
    <w:rsid w:val="00D74439"/>
    <w:rsid w:val="00D92EA4"/>
    <w:rsid w:val="00DA3600"/>
    <w:rsid w:val="00DB5064"/>
    <w:rsid w:val="00DD6CC0"/>
    <w:rsid w:val="00DE0E01"/>
    <w:rsid w:val="00DF0A7F"/>
    <w:rsid w:val="00DF498D"/>
    <w:rsid w:val="00DF5CB0"/>
    <w:rsid w:val="00E10559"/>
    <w:rsid w:val="00E14C60"/>
    <w:rsid w:val="00E34ACB"/>
    <w:rsid w:val="00E36E3A"/>
    <w:rsid w:val="00E44332"/>
    <w:rsid w:val="00E44830"/>
    <w:rsid w:val="00E565AA"/>
    <w:rsid w:val="00E57252"/>
    <w:rsid w:val="00E82C4A"/>
    <w:rsid w:val="00E94C14"/>
    <w:rsid w:val="00ED3441"/>
    <w:rsid w:val="00ED5F7E"/>
    <w:rsid w:val="00EE1CC8"/>
    <w:rsid w:val="00F0225D"/>
    <w:rsid w:val="00F05529"/>
    <w:rsid w:val="00F34E77"/>
    <w:rsid w:val="00F53094"/>
    <w:rsid w:val="00F70697"/>
    <w:rsid w:val="00F803BB"/>
    <w:rsid w:val="00FA28A0"/>
    <w:rsid w:val="00FC05A8"/>
    <w:rsid w:val="00FC5C41"/>
    <w:rsid w:val="00FE4DA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B5CF"/>
  <w15:chartTrackingRefBased/>
  <w15:docId w15:val="{EBF29A16-90BB-44E3-8C6D-717DB149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en-US"/>
    </w:rPr>
  </w:style>
  <w:style w:type="paragraph" w:styleId="Heading1">
    <w:name w:val="heading 1"/>
    <w:basedOn w:val="Normal"/>
    <w:next w:val="Normal"/>
    <w:qFormat/>
    <w:rsid w:val="009E2FE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D5833"/>
    <w:pPr>
      <w:spacing w:after="120"/>
    </w:pPr>
    <w:rPr>
      <w:rFonts w:ascii=".VnTime" w:hAnsi=".VnTime"/>
      <w:lang w:val="en-US"/>
    </w:rPr>
  </w:style>
  <w:style w:type="paragraph" w:styleId="BalloonText">
    <w:name w:val="Balloon Text"/>
    <w:basedOn w:val="Normal"/>
    <w:link w:val="BalloonTextChar"/>
    <w:rsid w:val="003C318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3C318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rsid w:val="00AD50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0D2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AD50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0D2"/>
    <w:rPr>
      <w:sz w:val="24"/>
      <w:szCs w:val="24"/>
      <w:lang w:val="vi-VN"/>
    </w:rPr>
  </w:style>
  <w:style w:type="character" w:styleId="Hyperlink">
    <w:name w:val="Hyperlink"/>
    <w:rsid w:val="004D0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3075"/>
    <w:pPr>
      <w:spacing w:after="200" w:line="276" w:lineRule="auto"/>
      <w:ind w:left="720"/>
      <w:contextualSpacing/>
    </w:pPr>
    <w:rPr>
      <w:rFonts w:eastAsia="Calibri"/>
      <w:szCs w:val="26"/>
      <w:lang w:val="en-US"/>
    </w:rPr>
  </w:style>
  <w:style w:type="character" w:styleId="LineNumber">
    <w:name w:val="line number"/>
    <w:rsid w:val="00713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E51-6B4E-43B1-83EA-C394F86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NMW&amp;UD</vt:lpstr>
    </vt:vector>
  </TitlesOfParts>
  <Company>ST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NMW&amp;UD</dc:title>
  <dc:subject/>
  <dc:creator>STU</dc:creator>
  <cp:keywords/>
  <cp:lastModifiedBy>Admin</cp:lastModifiedBy>
  <cp:revision>10</cp:revision>
  <cp:lastPrinted>2013-09-11T08:21:00Z</cp:lastPrinted>
  <dcterms:created xsi:type="dcterms:W3CDTF">2025-04-18T17:33:00Z</dcterms:created>
  <dcterms:modified xsi:type="dcterms:W3CDTF">2025-04-19T02:36:00Z</dcterms:modified>
</cp:coreProperties>
</file>